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62" w:rsidRPr="00414762" w:rsidRDefault="00B12224" w:rsidP="00F1325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ROGRAMA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MS DESPORTO </w:t>
      </w: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>ESCOLAR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(MS/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>PRODESC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)</w:t>
      </w:r>
    </w:p>
    <w:p w:rsidR="00F13259" w:rsidRDefault="00F13259" w:rsidP="00F1325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DE HORÁRIOS</w:t>
      </w:r>
    </w:p>
    <w:p w:rsidR="00414762" w:rsidRP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 xml:space="preserve">Escola Estadual: 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________</w:t>
      </w:r>
      <w:r w:rsidR="00B12224" w:rsidRPr="00414762">
        <w:rPr>
          <w:rFonts w:ascii="Arial" w:hAnsi="Arial" w:cs="Arial"/>
          <w:sz w:val="24"/>
          <w:szCs w:val="24"/>
        </w:rPr>
        <w:t>_</w:t>
      </w:r>
      <w:r w:rsidR="00B12224">
        <w:rPr>
          <w:rFonts w:ascii="Arial" w:hAnsi="Arial" w:cs="Arial"/>
          <w:sz w:val="24"/>
          <w:szCs w:val="24"/>
        </w:rPr>
        <w:t xml:space="preserve"> </w:t>
      </w:r>
      <w:r w:rsidR="00B12224" w:rsidRPr="00414762">
        <w:rPr>
          <w:rFonts w:ascii="Arial" w:hAnsi="Arial" w:cs="Arial"/>
          <w:sz w:val="24"/>
          <w:szCs w:val="24"/>
        </w:rPr>
        <w:t>Município: _</w:t>
      </w:r>
      <w:r w:rsidRPr="00414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</w:t>
      </w:r>
    </w:p>
    <w:p w:rsid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>Prof. (a</w:t>
      </w:r>
      <w:r w:rsidR="00B12224" w:rsidRPr="00414762">
        <w:rPr>
          <w:rFonts w:ascii="Arial" w:hAnsi="Arial" w:cs="Arial"/>
          <w:sz w:val="24"/>
          <w:szCs w:val="24"/>
        </w:rPr>
        <w:t>): _</w:t>
      </w:r>
      <w:r w:rsidRPr="004147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414762">
        <w:rPr>
          <w:rFonts w:ascii="Arial" w:hAnsi="Arial" w:cs="Arial"/>
          <w:sz w:val="24"/>
          <w:szCs w:val="24"/>
        </w:rPr>
        <w:t>_____________________________</w:t>
      </w:r>
    </w:p>
    <w:p w:rsidR="00414762" w:rsidRPr="003657CE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1512"/>
        <w:gridCol w:w="756"/>
        <w:gridCol w:w="756"/>
        <w:gridCol w:w="1512"/>
        <w:gridCol w:w="992"/>
        <w:gridCol w:w="520"/>
        <w:gridCol w:w="1323"/>
        <w:gridCol w:w="189"/>
        <w:gridCol w:w="1228"/>
      </w:tblGrid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323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17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F13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87767D" w:rsidRDefault="00DD74D9" w:rsidP="00D55020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PER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228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0319" w:type="dxa"/>
            <w:gridSpan w:val="10"/>
          </w:tcPr>
          <w:p w:rsidR="003657CE" w:rsidRDefault="003657CE" w:rsidP="00D55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as Turmas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3260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xa Etária</w:t>
            </w:r>
          </w:p>
        </w:tc>
        <w:tc>
          <w:tcPr>
            <w:tcW w:w="3260" w:type="dxa"/>
            <w:gridSpan w:val="4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ipe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14762" w:rsidRPr="003657CE" w:rsidRDefault="00414762" w:rsidP="00414762">
      <w:pPr>
        <w:pStyle w:val="Corpodetexto"/>
        <w:spacing w:before="0" w:beforeAutospacing="0" w:after="0" w:afterAutospacing="0"/>
        <w:rPr>
          <w:rFonts w:ascii="Arial" w:eastAsia="Verdana" w:hAnsi="Arial" w:cs="Arial"/>
          <w:color w:val="auto"/>
          <w:sz w:val="10"/>
          <w:szCs w:val="10"/>
        </w:rPr>
      </w:pP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Cada turma de treinamento terá carga horária d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ín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6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áx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8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ulas-treinamento (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50 minuto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) </w:t>
      </w:r>
      <w:r w:rsidR="002B1908">
        <w:rPr>
          <w:rFonts w:ascii="Arial" w:eastAsia="Verdana" w:hAnsi="Arial" w:cs="Arial"/>
          <w:color w:val="auto"/>
          <w:sz w:val="20"/>
          <w:szCs w:val="20"/>
        </w:rPr>
        <w:t>semanais, com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2 horas diárias, prefe</w:t>
      </w:r>
      <w:r w:rsidR="00C018D3">
        <w:rPr>
          <w:rFonts w:ascii="Arial" w:eastAsia="Verdana" w:hAnsi="Arial" w:cs="Arial"/>
          <w:color w:val="auto"/>
          <w:sz w:val="20"/>
          <w:szCs w:val="20"/>
        </w:rPr>
        <w:t xml:space="preserve">rencialmente em dias alternados, </w:t>
      </w:r>
      <w:r w:rsidR="00C018D3" w:rsidRPr="00C018D3">
        <w:rPr>
          <w:rFonts w:ascii="Arial" w:eastAsia="Verdana" w:hAnsi="Arial" w:cs="Arial"/>
          <w:b/>
          <w:color w:val="auto"/>
          <w:sz w:val="20"/>
          <w:szCs w:val="20"/>
        </w:rPr>
        <w:t>sendo que, os dez minutos para completar a hora cheia será compu</w:t>
      </w:r>
      <w:r w:rsidR="00C018D3">
        <w:rPr>
          <w:rFonts w:ascii="Arial" w:eastAsia="Verdana" w:hAnsi="Arial" w:cs="Arial"/>
          <w:b/>
          <w:color w:val="auto"/>
          <w:sz w:val="20"/>
          <w:szCs w:val="20"/>
        </w:rPr>
        <w:t>tado como tempo de planejamento conforme o artigo 54 da normativa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Coletivas:</w:t>
      </w:r>
      <w:r w:rsidR="009B5201">
        <w:rPr>
          <w:rFonts w:ascii="Arial" w:eastAsia="Verdana" w:hAnsi="Arial" w:cs="Arial"/>
          <w:b/>
          <w:color w:val="auto"/>
          <w:sz w:val="20"/>
          <w:szCs w:val="20"/>
        </w:rPr>
        <w:t xml:space="preserve">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turmas deverão ser desenvolvidas,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obrigatoriamente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, por categorias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e gêneros, com o mínimo de 15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e no máximo 25 </w:t>
      </w:r>
      <w:r w:rsidR="009B5201" w:rsidRPr="003657CE">
        <w:rPr>
          <w:rFonts w:ascii="Arial" w:eastAsia="Verdana" w:hAnsi="Arial" w:cs="Arial"/>
          <w:color w:val="auto"/>
          <w:sz w:val="20"/>
          <w:szCs w:val="20"/>
        </w:rPr>
        <w:t>alunos-atletas. A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faixas etárias a serem agrupadas para a constituição de uma </w:t>
      </w:r>
      <w:r w:rsidR="007A6E03">
        <w:rPr>
          <w:rFonts w:ascii="Arial" w:eastAsia="Verdana" w:hAnsi="Arial" w:cs="Arial"/>
          <w:color w:val="auto"/>
          <w:sz w:val="20"/>
          <w:szCs w:val="20"/>
        </w:rPr>
        <w:t>turma de treinamento são de 10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a 14 anos ou 15 a 1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anos.</w:t>
      </w:r>
    </w:p>
    <w:p w:rsidR="00F9397F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Individuais:</w:t>
      </w:r>
      <w:r w:rsidR="009B5201">
        <w:rPr>
          <w:rFonts w:ascii="Arial" w:eastAsia="Verdana" w:hAnsi="Arial" w:cs="Arial"/>
          <w:b/>
          <w:color w:val="auto"/>
          <w:sz w:val="20"/>
          <w:szCs w:val="20"/>
        </w:rPr>
        <w:t xml:space="preserve">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As turmas poderão envolver gêneros distintos</w:t>
      </w:r>
      <w:r w:rsidR="002B1908">
        <w:rPr>
          <w:rFonts w:ascii="Arial" w:eastAsia="Verdana" w:hAnsi="Arial" w:cs="Arial"/>
          <w:color w:val="auto"/>
          <w:sz w:val="20"/>
          <w:szCs w:val="20"/>
        </w:rPr>
        <w:t>, mas deverá respeitar a faixa etária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, com no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mínimo 10 e no máximo 25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</w:t>
      </w:r>
      <w:r w:rsidR="009B5201" w:rsidRPr="003657CE">
        <w:rPr>
          <w:rFonts w:ascii="Arial" w:eastAsia="Verdana" w:hAnsi="Arial" w:cs="Arial"/>
          <w:color w:val="auto"/>
          <w:sz w:val="20"/>
          <w:szCs w:val="20"/>
        </w:rPr>
        <w:t>alunos-atletas. A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faixas etárias a serem agrupadas para a constituição de uma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turma de treinamento são de 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 10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anos, 11 a 14 anos ou 15 a 17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nos.</w:t>
      </w:r>
    </w:p>
    <w:p w:rsidR="00414762" w:rsidRDefault="00414762" w:rsidP="00414762">
      <w:pPr>
        <w:pStyle w:val="Corpodetexto"/>
        <w:spacing w:before="0" w:beforeAutospacing="0" w:after="0" w:afterAutospacing="0"/>
        <w:ind w:right="-57"/>
        <w:rPr>
          <w:rFonts w:ascii="Arial" w:eastAsia="Verdana" w:hAnsi="Arial" w:cs="Arial"/>
          <w:color w:val="auto"/>
          <w:sz w:val="22"/>
          <w:szCs w:val="22"/>
        </w:rPr>
      </w:pPr>
    </w:p>
    <w:p w:rsidR="00285984" w:rsidRDefault="00285984" w:rsidP="00414762">
      <w:pPr>
        <w:pStyle w:val="Corpodetexto"/>
        <w:spacing w:before="0" w:beforeAutospacing="0" w:after="0" w:afterAutospacing="0"/>
        <w:ind w:right="-57"/>
        <w:rPr>
          <w:rFonts w:ascii="Arial" w:eastAsia="Verdana" w:hAnsi="Arial" w:cs="Arial"/>
          <w:color w:val="auto"/>
          <w:sz w:val="22"/>
          <w:szCs w:val="22"/>
        </w:rPr>
      </w:pPr>
    </w:p>
    <w:p w:rsidR="00414762" w:rsidRPr="00414762" w:rsidRDefault="003657CE" w:rsidP="00414762">
      <w:pPr>
        <w:pStyle w:val="Corpodetexto"/>
        <w:spacing w:before="0" w:beforeAutospacing="0" w:after="0" w:afterAutospacing="0"/>
        <w:ind w:right="-57"/>
        <w:jc w:val="left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_______________________________        </w:t>
      </w:r>
      <w:r w:rsidR="00414762"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414762">
        <w:rPr>
          <w:rFonts w:ascii="Arial" w:eastAsia="Verdana" w:hAnsi="Arial" w:cs="Arial"/>
          <w:color w:val="auto"/>
          <w:sz w:val="22"/>
          <w:szCs w:val="22"/>
        </w:rPr>
        <w:t>___________________________________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  </w:t>
      </w:r>
    </w:p>
    <w:p w:rsidR="00AF3585" w:rsidRPr="00414762" w:rsidRDefault="00414762" w:rsidP="003657CE">
      <w:pPr>
        <w:pStyle w:val="Corpodetexto"/>
        <w:spacing w:before="0" w:beforeAutospacing="0" w:after="0" w:afterAutospacing="0"/>
        <w:ind w:right="-57"/>
        <w:jc w:val="center"/>
        <w:rPr>
          <w:sz w:val="22"/>
          <w:szCs w:val="22"/>
        </w:rPr>
      </w:pP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Assinatura do (a) Professor (a).            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3657CE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B12224">
        <w:rPr>
          <w:rFonts w:ascii="Arial" w:eastAsia="Verdana" w:hAnsi="Arial" w:cs="Arial"/>
          <w:color w:val="auto"/>
          <w:sz w:val="22"/>
          <w:szCs w:val="22"/>
        </w:rPr>
        <w:t xml:space="preserve">      Carimbo e A</w:t>
      </w:r>
      <w:r w:rsidRPr="00414762">
        <w:rPr>
          <w:rFonts w:ascii="Arial" w:eastAsia="Verdana" w:hAnsi="Arial" w:cs="Arial"/>
          <w:color w:val="auto"/>
          <w:sz w:val="22"/>
          <w:szCs w:val="22"/>
        </w:rPr>
        <w:t>ssinatura da Direção Escolar</w:t>
      </w:r>
    </w:p>
    <w:sectPr w:rsidR="00AF3585" w:rsidRPr="00414762" w:rsidSect="001576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7" w:right="1134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8A" w:rsidRDefault="00991C8A" w:rsidP="00F13259">
      <w:pPr>
        <w:spacing w:after="0" w:line="240" w:lineRule="auto"/>
      </w:pPr>
      <w:r>
        <w:separator/>
      </w:r>
    </w:p>
  </w:endnote>
  <w:endnote w:type="continuationSeparator" w:id="0">
    <w:p w:rsidR="00991C8A" w:rsidRDefault="00991C8A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01" w:rsidRDefault="009B5201" w:rsidP="009B5201">
    <w:pPr>
      <w:pStyle w:val="Rodap"/>
      <w:pBdr>
        <w:top w:val="single" w:sz="4" w:space="0" w:color="auto"/>
      </w:pBdr>
      <w:jc w:val="center"/>
      <w:rPr>
        <w:rFonts w:ascii="Arial" w:hAnsi="Arial" w:cs="Arial"/>
        <w:sz w:val="16"/>
        <w:szCs w:val="16"/>
      </w:rPr>
    </w:pPr>
  </w:p>
  <w:p w:rsidR="009B5201" w:rsidRDefault="009B5201" w:rsidP="009B5201">
    <w:pPr>
      <w:pStyle w:val="Rodap"/>
      <w:pBdr>
        <w:top w:val="single" w:sz="4" w:space="0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11 de outubro número 220 – Cabreúva – Campo Grande -MS – CEP 79008-390</w:t>
    </w:r>
  </w:p>
  <w:p w:rsidR="009B5201" w:rsidRDefault="009B5201" w:rsidP="009B5201">
    <w:pPr>
      <w:pStyle w:val="Rodap"/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067AC8">
        <w:rPr>
          <w:rStyle w:val="Hyperlink"/>
          <w:rFonts w:ascii="Arial" w:hAnsi="Arial" w:cs="Arial"/>
          <w:bCs/>
          <w:sz w:val="16"/>
          <w:szCs w:val="16"/>
        </w:rPr>
        <w:t>nesp@edutec.sed.ms.gov.br</w:t>
      </w:r>
    </w:hyperlink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fundesporte.ms.gov.br/</w:t>
      </w:r>
    </w:hyperlink>
    <w:r>
      <w:rPr>
        <w:rFonts w:ascii="Arial" w:hAnsi="Arial" w:cs="Arial"/>
        <w:sz w:val="16"/>
        <w:szCs w:val="16"/>
      </w:rPr>
      <w:t xml:space="preserve"> e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https://www.sed.ms.gov.br/</w:t>
      </w:r>
    </w:hyperlink>
  </w:p>
  <w:p w:rsidR="00F13259" w:rsidRPr="009B5201" w:rsidRDefault="00F13259" w:rsidP="009B52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8A" w:rsidRDefault="00991C8A" w:rsidP="00F13259">
      <w:pPr>
        <w:spacing w:after="0" w:line="240" w:lineRule="auto"/>
      </w:pPr>
      <w:r>
        <w:separator/>
      </w:r>
    </w:p>
  </w:footnote>
  <w:footnote w:type="continuationSeparator" w:id="0">
    <w:p w:rsidR="00991C8A" w:rsidRDefault="00991C8A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991C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1" o:spid="_x0000_s2055" type="#_x0000_t75" style="position:absolute;margin-left:0;margin-top:0;width:384pt;height:185.3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5" w:type="dxa"/>
      <w:tblInd w:w="-142" w:type="dxa"/>
      <w:tblLook w:val="04A0" w:firstRow="1" w:lastRow="0" w:firstColumn="1" w:lastColumn="0" w:noHBand="0" w:noVBand="1"/>
    </w:tblPr>
    <w:tblGrid>
      <w:gridCol w:w="10339"/>
      <w:gridCol w:w="644"/>
      <w:gridCol w:w="222"/>
    </w:tblGrid>
    <w:tr w:rsidR="00F13259" w:rsidRPr="009943CC" w:rsidTr="009B5201">
      <w:trPr>
        <w:trHeight w:val="1377"/>
      </w:trPr>
      <w:tc>
        <w:tcPr>
          <w:tcW w:w="10442" w:type="dxa"/>
        </w:tcPr>
        <w:p w:rsidR="00F13259" w:rsidRPr="009943CC" w:rsidRDefault="009B5201" w:rsidP="00D55020">
          <w:pPr>
            <w:pStyle w:val="Cabealho"/>
            <w:rPr>
              <w:szCs w:val="18"/>
            </w:rPr>
          </w:pPr>
          <w:r w:rsidRPr="00A701F9">
            <w:rPr>
              <w:noProof/>
            </w:rPr>
            <w:drawing>
              <wp:inline distT="0" distB="0" distL="0" distR="0">
                <wp:extent cx="6156000" cy="684000"/>
                <wp:effectExtent l="0" t="0" r="0" b="190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0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" w:type="dxa"/>
        </w:tcPr>
        <w:p w:rsidR="00F13259" w:rsidRDefault="00F13259" w:rsidP="009B5201">
          <w:pPr>
            <w:pStyle w:val="Cabealho"/>
            <w:ind w:firstLine="428"/>
            <w:rPr>
              <w:szCs w:val="18"/>
            </w:rPr>
          </w:pPr>
        </w:p>
        <w:p w:rsidR="009B5201" w:rsidRDefault="009B5201" w:rsidP="009B5201">
          <w:pPr>
            <w:pStyle w:val="Cabealho"/>
            <w:ind w:firstLine="428"/>
            <w:rPr>
              <w:szCs w:val="18"/>
            </w:rPr>
          </w:pPr>
        </w:p>
        <w:p w:rsidR="009B5201" w:rsidRPr="009943CC" w:rsidRDefault="009B5201" w:rsidP="009B5201">
          <w:pPr>
            <w:pStyle w:val="Cabealho"/>
            <w:ind w:firstLine="428"/>
            <w:rPr>
              <w:szCs w:val="18"/>
            </w:rPr>
          </w:pPr>
        </w:p>
      </w:tc>
      <w:tc>
        <w:tcPr>
          <w:tcW w:w="195" w:type="dxa"/>
        </w:tcPr>
        <w:p w:rsidR="00F13259" w:rsidRPr="009943CC" w:rsidRDefault="00406097" w:rsidP="00D55020">
          <w:pPr>
            <w:pStyle w:val="Cabealho"/>
            <w:jc w:val="right"/>
            <w:rPr>
              <w:szCs w:val="18"/>
            </w:rPr>
          </w:pPr>
          <w:r>
            <w:rPr>
              <w:szCs w:val="18"/>
            </w:rPr>
            <w:t xml:space="preserve">  </w:t>
          </w:r>
        </w:p>
      </w:tc>
    </w:tr>
  </w:tbl>
  <w:p w:rsidR="00F13259" w:rsidRDefault="00991C8A" w:rsidP="00F13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2" o:spid="_x0000_s2056" type="#_x0000_t75" style="position:absolute;margin-left:0;margin-top:0;width:384pt;height:185.3pt;z-index:-251651584;mso-position-horizontal:center;mso-position-horizontal-relative:margin;mso-position-vertical:center;mso-position-vertical-relative:margin" o:allowincell="f">
          <v:imagedata r:id="rId2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991C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0" o:spid="_x0000_s2054" type="#_x0000_t75" style="position:absolute;margin-left:0;margin-top:0;width:384pt;height:185.3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97FF2"/>
    <w:rsid w:val="000D55C4"/>
    <w:rsid w:val="000F4420"/>
    <w:rsid w:val="0015223D"/>
    <w:rsid w:val="001576F9"/>
    <w:rsid w:val="00280C45"/>
    <w:rsid w:val="00285984"/>
    <w:rsid w:val="002B1908"/>
    <w:rsid w:val="002C5DA1"/>
    <w:rsid w:val="003004F6"/>
    <w:rsid w:val="003657CE"/>
    <w:rsid w:val="00386B13"/>
    <w:rsid w:val="003C2961"/>
    <w:rsid w:val="00406097"/>
    <w:rsid w:val="00414762"/>
    <w:rsid w:val="004846DA"/>
    <w:rsid w:val="00496DB5"/>
    <w:rsid w:val="005164A9"/>
    <w:rsid w:val="00544A4E"/>
    <w:rsid w:val="0054661A"/>
    <w:rsid w:val="0055010D"/>
    <w:rsid w:val="005C12AD"/>
    <w:rsid w:val="00626DB9"/>
    <w:rsid w:val="006D5E77"/>
    <w:rsid w:val="007767EB"/>
    <w:rsid w:val="007774F2"/>
    <w:rsid w:val="00777CA5"/>
    <w:rsid w:val="007A6E03"/>
    <w:rsid w:val="007B5D07"/>
    <w:rsid w:val="007D18C2"/>
    <w:rsid w:val="0080287D"/>
    <w:rsid w:val="00941F7F"/>
    <w:rsid w:val="00976C68"/>
    <w:rsid w:val="00991C8A"/>
    <w:rsid w:val="009B5201"/>
    <w:rsid w:val="00AF3585"/>
    <w:rsid w:val="00B12224"/>
    <w:rsid w:val="00B24790"/>
    <w:rsid w:val="00BC6F9A"/>
    <w:rsid w:val="00C018D3"/>
    <w:rsid w:val="00C23B37"/>
    <w:rsid w:val="00C63F63"/>
    <w:rsid w:val="00C957F4"/>
    <w:rsid w:val="00CF68CD"/>
    <w:rsid w:val="00DB0ADD"/>
    <w:rsid w:val="00DD74D9"/>
    <w:rsid w:val="00E712EA"/>
    <w:rsid w:val="00E7302C"/>
    <w:rsid w:val="00EF620A"/>
    <w:rsid w:val="00F13259"/>
    <w:rsid w:val="00F35819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0D293D4F-8B70-48E5-B274-7F8669B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d.ms.gov.br/" TargetMode="External"/><Relationship Id="rId2" Type="http://schemas.openxmlformats.org/officeDocument/2006/relationships/hyperlink" Target="http://www.fundesporte.ms.gov.br/" TargetMode="External"/><Relationship Id="rId1" Type="http://schemas.openxmlformats.org/officeDocument/2006/relationships/hyperlink" Target="mailto:nesp@edutec.sed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E1AC-8A2B-4279-8182-0B8613F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Mayara Karoline Lopes</cp:lastModifiedBy>
  <cp:revision>2</cp:revision>
  <cp:lastPrinted>2025-10-24T12:27:00Z</cp:lastPrinted>
  <dcterms:created xsi:type="dcterms:W3CDTF">2026-03-05T18:37:00Z</dcterms:created>
  <dcterms:modified xsi:type="dcterms:W3CDTF">2026-03-05T18:37:00Z</dcterms:modified>
</cp:coreProperties>
</file>